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２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法人等概要書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3261"/>
        <w:gridCol w:w="6470"/>
      </w:tblGrid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6A80" w:rsidRPr="00486F44" w:rsidRDefault="003F6A80" w:rsidP="005C4190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項　目</w:t>
            </w:r>
          </w:p>
        </w:tc>
        <w:tc>
          <w:tcPr>
            <w:tcW w:w="64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A80" w:rsidRPr="00486F44" w:rsidRDefault="003F6A80" w:rsidP="005C4190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容</w:t>
            </w: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法人（事業者）名</w:t>
            </w:r>
          </w:p>
        </w:tc>
        <w:tc>
          <w:tcPr>
            <w:tcW w:w="6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486F44">
              <w:rPr>
                <w:rFonts w:ascii="UD デジタル 教科書体 NP-R" w:eastAsia="UD デジタル 教科書体 NP-R" w:hint="eastAsia"/>
                <w:sz w:val="24"/>
                <w:szCs w:val="24"/>
              </w:rPr>
              <w:t>代表者職氏名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設立年月日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本社所在地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国内支店数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資本金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円</w:t>
            </w: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直近年度決算（売上）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円</w:t>
            </w: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従業員総数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事業登録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624"/>
        </w:trPr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事業概要</w:t>
            </w:r>
          </w:p>
        </w:tc>
        <w:tc>
          <w:tcPr>
            <w:tcW w:w="64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F6A80" w:rsidTr="005C4190">
        <w:trPr>
          <w:trHeight w:val="1258"/>
        </w:trPr>
        <w:tc>
          <w:tcPr>
            <w:tcW w:w="3261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コーポレート・ガバナンス</w:t>
            </w: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体制について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vAlign w:val="center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3F6A80" w:rsidRPr="00486F44" w:rsidRDefault="003F6A80" w:rsidP="005C419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3F6A80" w:rsidRDefault="003F6A80" w:rsidP="003F6A80">
      <w:pPr>
        <w:ind w:right="84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注１）詳細については、別紙任意書式可</w:t>
      </w:r>
    </w:p>
    <w:p w:rsidR="003F6A80" w:rsidRPr="003F6A80" w:rsidRDefault="003F6A80" w:rsidP="00CE316A">
      <w:pPr>
        <w:ind w:right="840"/>
        <w:rPr>
          <w:rFonts w:ascii="UD デジタル 教科書体 NP-B" w:eastAsia="UD デジタル 教科書体 NP-B"/>
        </w:rPr>
      </w:pPr>
      <w:r>
        <w:rPr>
          <w:rFonts w:ascii="UD デジタル 教科書体 NP-R" w:eastAsia="UD デジタル 教科書体 NP-R" w:hint="eastAsia"/>
        </w:rPr>
        <w:t>注２）会社概要が確認できるパンフレット等を添付してください。</w:t>
      </w: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CE316A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A05A-1A4C-4908-9A6D-40DCA32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05:00Z</dcterms:created>
  <dcterms:modified xsi:type="dcterms:W3CDTF">2022-03-30T11:05:00Z</dcterms:modified>
</cp:coreProperties>
</file>